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ulmonary medicine for the primary physician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ulmonary medicine for the primary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48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Problems in pulmonary medicine for the primary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